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5F6" w:rsidRPr="002135F6" w:rsidRDefault="002135F6" w:rsidP="005037FE">
      <w:pPr>
        <w:rPr>
          <w:b/>
          <w:sz w:val="32"/>
          <w:szCs w:val="24"/>
          <w:lang w:val="de-AT"/>
        </w:rPr>
      </w:pPr>
      <w:bookmarkStart w:id="0" w:name="_GoBack"/>
      <w:proofErr w:type="spellStart"/>
      <w:r w:rsidRPr="002135F6">
        <w:rPr>
          <w:b/>
          <w:sz w:val="32"/>
          <w:szCs w:val="24"/>
          <w:lang w:val="de-AT"/>
        </w:rPr>
        <w:t>Фильм</w:t>
      </w:r>
      <w:proofErr w:type="spellEnd"/>
      <w:r w:rsidRPr="002135F6">
        <w:rPr>
          <w:b/>
          <w:sz w:val="32"/>
          <w:szCs w:val="24"/>
          <w:lang w:val="de-AT"/>
        </w:rPr>
        <w:t xml:space="preserve"> "</w:t>
      </w:r>
      <w:proofErr w:type="spellStart"/>
      <w:r w:rsidRPr="002135F6">
        <w:rPr>
          <w:b/>
          <w:sz w:val="32"/>
          <w:szCs w:val="24"/>
          <w:lang w:val="de-AT"/>
        </w:rPr>
        <w:t>Розыгрыш</w:t>
      </w:r>
      <w:proofErr w:type="spellEnd"/>
      <w:r w:rsidRPr="002135F6">
        <w:rPr>
          <w:b/>
          <w:sz w:val="32"/>
          <w:szCs w:val="24"/>
          <w:lang w:val="de-AT"/>
        </w:rPr>
        <w:t>"</w:t>
      </w:r>
    </w:p>
    <w:bookmarkEnd w:id="0"/>
    <w:p w:rsidR="002135F6" w:rsidRDefault="002135F6" w:rsidP="005037FE">
      <w:pPr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fldChar w:fldCharType="begin"/>
      </w:r>
      <w:r>
        <w:rPr>
          <w:sz w:val="24"/>
          <w:szCs w:val="24"/>
          <w:lang w:val="de-AT"/>
        </w:rPr>
        <w:instrText xml:space="preserve"> HYPERLINK "</w:instrText>
      </w:r>
      <w:r w:rsidRPr="002135F6">
        <w:rPr>
          <w:sz w:val="24"/>
          <w:szCs w:val="24"/>
          <w:lang w:val="de-AT"/>
        </w:rPr>
        <w:instrText>https://www.youtube.com/watch?v=xRLmp1-iwh4</w:instrText>
      </w:r>
      <w:r>
        <w:rPr>
          <w:sz w:val="24"/>
          <w:szCs w:val="24"/>
          <w:lang w:val="de-AT"/>
        </w:rPr>
        <w:instrText xml:space="preserve">" </w:instrText>
      </w:r>
      <w:r>
        <w:rPr>
          <w:sz w:val="24"/>
          <w:szCs w:val="24"/>
          <w:lang w:val="de-AT"/>
        </w:rPr>
        <w:fldChar w:fldCharType="separate"/>
      </w:r>
      <w:r w:rsidRPr="001B78C2">
        <w:rPr>
          <w:rStyle w:val="Hyperlink"/>
          <w:sz w:val="24"/>
          <w:szCs w:val="24"/>
          <w:lang w:val="de-AT"/>
        </w:rPr>
        <w:t>https://www.youtube.com/watch?v=xRLmp1-iwh4</w:t>
      </w:r>
      <w:r>
        <w:rPr>
          <w:sz w:val="24"/>
          <w:szCs w:val="24"/>
          <w:lang w:val="de-AT"/>
        </w:rPr>
        <w:fldChar w:fldCharType="end"/>
      </w:r>
    </w:p>
    <w:p w:rsidR="002135F6" w:rsidRDefault="002135F6" w:rsidP="005037FE">
      <w:pPr>
        <w:rPr>
          <w:sz w:val="24"/>
          <w:szCs w:val="24"/>
          <w:lang w:val="de-AT"/>
        </w:rPr>
      </w:pPr>
    </w:p>
    <w:p w:rsidR="005037FE" w:rsidRDefault="005037FE" w:rsidP="005037FE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з текста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629"/>
        <w:gridCol w:w="2583"/>
      </w:tblGrid>
      <w:tr w:rsidR="005037FE" w:rsidRPr="00521131" w:rsidTr="00521131">
        <w:tc>
          <w:tcPr>
            <w:tcW w:w="6629" w:type="dxa"/>
          </w:tcPr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 снится мне сон:</w:t>
            </w:r>
          </w:p>
          <w:p w:rsidR="005037FE" w:rsidRPr="00C83FCC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ою я, Олег Комаров, перед своим домом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 утра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ходит отец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тро какое хорошее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ы готов, сын?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ешь, чем отличается хороший бегун от плохого?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, что лучше бегает?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, что прибавляет на финише. 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 тебя теперь финишная прямая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дёшь на медаль. Надо взяться и выйграть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редняя школа, московская, обыкновенная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люха Корбут:  позитивный, но борзый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 что часто получает в табло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 не могу таскать, у меня спина больная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ера Зорин-Кротов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ндрюха Никитин, половой гигант. Рекорд: 4 знакомства за вечер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габоец, ветеран бодибильдинга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лександр Иванович, наш физрук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ректор, Михаил Михайлович, не вредный, но и не вкусный  (хомяк)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сли враг не сдастся, его покупают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годня погрузил школу компьютерами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ец копит мне на золотую медаль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ая Петрова   стиль жизни - лохушка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донашивает мамино шмотьё времён Олимпиады 80-ых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стерова Таня, моя ламборджини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вушка-адреналин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к Барселона!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 тебе сувенир привёз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м и своих грызунов хватает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ш завуч, Мария Васильевна. Любит нас конкретно, но беспощадно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Это у тебя что, Корбут: серьги?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 уже целую неделю хожу в них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кольно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 минут до звонка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 плохо себя чувствую. Можно мне домой пойти?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ы всегда чувствуешь себя плохо перед контрольной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жно будет заниматься с учителями индивидуально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перь я вас представлю одноклассникам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сли вы не возражаете, я хочу преставиться сам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ы чего лыбишься, зелёный?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знакомиться надо. Олег Комаров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горь Глушко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з Карымкары, это на Оби, Тюменская область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а что девушки парней любят? 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сно, за что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 развитый бицепс и дельту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шли все на пробежку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ера поёт свою песню про отца, ученого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охушка запала на меня еще в 5 классе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 это ей достанется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лабенький результат. Надо пойти  на индивудуальные занятия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ера Ивановна, педагог-практикант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стерова, ты не на дискотеке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ем вы собираетесь заниматься после школы?</w:t>
            </w:r>
          </w:p>
          <w:p w:rsidR="005037FE" w:rsidRPr="00473C6A" w:rsidRDefault="005037FE" w:rsidP="00521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пал</w:t>
            </w:r>
            <w:r w:rsidRPr="00473C6A">
              <w:rPr>
                <w:sz w:val="24"/>
                <w:szCs w:val="24"/>
              </w:rPr>
              <w:t>.</w:t>
            </w:r>
          </w:p>
          <w:p w:rsidR="005037FE" w:rsidRPr="00473C6A" w:rsidRDefault="005037FE" w:rsidP="00521131">
            <w:pPr>
              <w:rPr>
                <w:sz w:val="24"/>
                <w:szCs w:val="24"/>
              </w:rPr>
            </w:pPr>
          </w:p>
          <w:p w:rsidR="005037FE" w:rsidRPr="00473C6A" w:rsidRDefault="005037FE" w:rsidP="00521131">
            <w:pPr>
              <w:rPr>
                <w:sz w:val="24"/>
                <w:szCs w:val="24"/>
              </w:rPr>
            </w:pPr>
            <w:r w:rsidRPr="00473C6A">
              <w:rPr>
                <w:sz w:val="24"/>
                <w:szCs w:val="24"/>
              </w:rPr>
              <w:t xml:space="preserve">It´s three. </w:t>
            </w:r>
            <w:r>
              <w:rPr>
                <w:sz w:val="24"/>
                <w:szCs w:val="24"/>
                <w:lang w:val="ru-RU"/>
              </w:rPr>
              <w:t>Тройка</w:t>
            </w:r>
            <w:r w:rsidRPr="00473C6A">
              <w:rPr>
                <w:sz w:val="24"/>
                <w:szCs w:val="24"/>
              </w:rPr>
              <w:t>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 путаете времена, Ваше происношение оставляет желать много лучшего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то здесь из Каракума?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рымкары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н шпилет на английском, как Микки Маус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узыку сочиняет, пишет песни..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жет, я тоже спою на пятёрку?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йдём на боулинг? Ты обещал реванш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то Светка, робот-шпион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й две тысячи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дыхай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й, папе не понравится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лушай, клёво отжег. А тебе бассист не нужен? Пошли. Куда? Репетировать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лушай, как зовут эту девушку, черненькую?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ы запал на Таню Нестерову?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т, худенькая, за первой партой сидит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ая – лохушка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ам ты лох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йду погуляю. 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м, спешу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 пойду погуляю с друзьями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йди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 у тебя денег спросить хотел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ы ничего не хочешь мне сказать?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то случайная тройка, исправлю, обещаю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ка твой кредит заморожен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 в тебя верю, сынок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 в себя тоже верю. Заночка лучший друг мужчины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росай, давай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атя может испортить настроение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 вами не игра, а онанизм какой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аня, отвали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ув</w:t>
            </w:r>
            <w:r w:rsidR="00521131">
              <w:rPr>
                <w:sz w:val="24"/>
                <w:szCs w:val="24"/>
                <w:lang w:val="de-AT"/>
              </w:rPr>
              <w:t>c</w:t>
            </w:r>
            <w:r>
              <w:rPr>
                <w:sz w:val="24"/>
                <w:szCs w:val="24"/>
                <w:lang w:val="ru-RU"/>
              </w:rPr>
              <w:t>твуешь мощь, а?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жду Жигулем и Мерсом я всегда выбираю Мерс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т девятка наглая, а? Видит, что я уже полчаса клиента жду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 десять минут успеем?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 знаю Москву лучше всякого таксиста. Вот позвоните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то же Герин папаша, нобелевский лауреат. На билет в Оксфорд копает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 думал, что с двойной фамилией буду счастливый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частье – это не стать похожим на лохушку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аисия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 надо мне есть. Не хочу..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ы собираешься идти?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 плохо себя чувствую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сто удобнее пойти в школу в джинсах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шу тебя надеть юбку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кое может быть лекарство, когда дочь заставляет страдать мать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ец железный человек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йчас начнет про английски</w:t>
            </w:r>
            <w:r w:rsidR="003F6926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впаривать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</w:p>
          <w:p w:rsidR="005037FE" w:rsidRDefault="003F6926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трою апокалипсис, реальный</w:t>
            </w:r>
            <w:r w:rsidR="005037FE">
              <w:rPr>
                <w:sz w:val="24"/>
                <w:szCs w:val="24"/>
                <w:lang w:val="ru-RU"/>
              </w:rPr>
              <w:t xml:space="preserve"> геноцид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 месть нужен Корбут и ... аптека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ак тебе идея? 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ё? Слабо?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ы ее хоть отвлекай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влечу..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 в аптеку полетел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к она вообще это слушает..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лухарь, не старайся, она тебе не даст, только Комарову..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обин Гуд, блин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ы сам пишешь песни?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жешь слышать их. Где? У меня дома. Я сделаю уборку, чтобы тебя не шокировать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..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ера Ивановна, можно вас  на пару слов?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 относитесь ко мне предвзято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 отношусь к Вам не иначе чем к другим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 вам дам шанс исправить тройку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 я тебе не дам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руто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то вы ржете? Придурки, безопасный секс – это хорошо. Дайте мне телефончик этого монстра!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й ну..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громное спасибо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у вот, одной практикантки меньше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охушка, давай быстрее... возьми шанс, другого не будет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у, детки, блин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Я не вер</w:t>
            </w:r>
            <w:r w:rsidR="003F6926">
              <w:rPr>
                <w:sz w:val="24"/>
                <w:szCs w:val="24"/>
                <w:lang w:val="ru-RU"/>
              </w:rPr>
              <w:t>н</w:t>
            </w:r>
            <w:r>
              <w:rPr>
                <w:sz w:val="24"/>
                <w:szCs w:val="24"/>
                <w:lang w:val="ru-RU"/>
              </w:rPr>
              <w:t>усь в этот класс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ни глупые сорванцы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 знаю, как войти снова к ним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йдите как педагог, который выше всего этого..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 попробую..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должим урок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маров, вы хотели исправить оценку... прошу вас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 доске..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 не могу сейчас! .. звонок! Звонок для учителя... Так не бывает! Вы не готовы? Я ставлю вам заслуженную оценку: Двойку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ы же обещал, ты дал слово! Ты соврал отцу, паршивец!</w:t>
            </w:r>
          </w:p>
          <w:p w:rsidR="005037FE" w:rsidRPr="009C05F0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ще один прокол и пойдешь служить в армию.</w:t>
            </w:r>
          </w:p>
          <w:p w:rsidR="005037FE" w:rsidRPr="00DF699F" w:rsidRDefault="005037FE" w:rsidP="00521131">
            <w:pPr>
              <w:rPr>
                <w:sz w:val="24"/>
                <w:szCs w:val="24"/>
                <w:lang w:val="ru-RU"/>
              </w:rPr>
            </w:pP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удешь наказан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 отменяется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то был первый раз, когда я от папы не слышал: Какое хорошее утро!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йствительно, утро было не очень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ходи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чем?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ери ведро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удешь мыть полы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апа, продут скоро все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ань, ты ведь на флоте служил..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 года? От звонка и до звонка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или сильно?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то так положено? А как иначе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 помыл ты хреново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перь руками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 верю, у тебя получится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ы попала, Вера Ивановна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ир твоему праху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бой. Папа ушел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 опять остаюсь одна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кзамены скоро. Заниматься нужно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Кто твои родители?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ни погибли. Самолет разбился. Они геологами были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 меня тётка в Москве снимает комнату..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ё, испугалась, Петрова?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руто здесь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ы здесь часто бываем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танцуем. Не танцую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противление бессмысленно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рот нужет живой, готовый к обороне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 не пью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 мы что, пьём?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жет, не надо?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 тебе англичанка молодая нравится?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..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нгличанка считает, что мы стадо..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ворческий процесс пошёл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читай апокалипсис, Вера Ивановна, это про тебя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бо пришёл великий день гнева моего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кая смс-ка пришла..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то происходит?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бильная связь должна оставаться вне..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роды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 победу, мы сделали это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 исправь оценку, исправь учительницу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 порти кайф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нгличанка в больнице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ротик, хочешь быть сегодня моим парнем?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ы заслужил поцелуй, Кротик..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 обращай внимание на него. Без него обойдёмся. Где твоя флешка?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бя, Кротик, мы подлечим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ы живое пенье любим. Заплатим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 меня голоса нет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песне главное не голос, а чувство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0 хватит? А тысяча?  Полутораста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Мехико..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не только директорское место, а потом..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 скромную сумму, 300 баксов он отдал мне ключ от учительской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на там вдвоем с Глухарём. А мне нравится. Дурень с балалайкой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ра этого Каракума на место поставить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руто, давай попробуем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 хотел бы с тобой встретиться. Завтра сможешь?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втра могу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то ж уголовное дело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ужны такие доказательства. Он столько для школы делал... У него дочь учится в 7 классе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 если будут доказательства?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огда другой разговор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чем нам всё это надо?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з-за справедливости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чем тебе это надо?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то же деньги. Ты же знаешь, сколько нам институты платят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ы учёный, не надо бомбить!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тегралы загадочные, как люди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гда-то я думала, что математика может спасти  меня от жизни, которой я боялась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ы же знаешь, какой это человек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то Комаров сделал. Почему он?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к репетиции? Сегодня не могу. У меня встреча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 кем?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т человек хочет с нами попробовать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мплер принёс?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лег! Тань, привет. Поехали? Я чуть позже подъеду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то случилось? У меня дела. Папа..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е ври. Кто она? 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ешь, кто ты?  Мудак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ечко забери!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лешку у себя оставлю. Ищи только получше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то Тая Петрова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ы хочешь, чтобы меня в армию забрали?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. Тебе это на пользу пойдет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 уже думала, что ты не придёшь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й папа говорит: Если хочешь завоевать женщину, отведи её в магазин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 дарю тебе тебя новую..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 надо. Что случилось?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ы же такая красивая, тебе так шло..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то же не я..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сти меня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едем куда-нибудь вдвоём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комая гостиница, знакомы взгляд портье, знакомый номер, вроде привычная ситуация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на вела себя неожиданно, серьёзно,  и смело, даже я расстерялся.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 сейчас..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де ты была? Отвечай, жду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 была с парнем. В отеле. Мы занимались любовью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ы меня просто убила. Дрянь!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м, отстань от меня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у что, съел, дурень с балалайкой!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чит, ты теперь с ним? Прости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ы не понимаешь, что это за человек?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то ты не понимаешь. Я теперь прекрасно всё понял. Ты такая же как они, даже хуже. Они этого не скрывают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ы хотела быть одной из них, они не принимали. А теперь приняли. Поздравляю, молодец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ань, ты чего. Я сейчас сама заплачу. 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вай напьёмся. Я тебе завидовала. По хорошему. Я такая счастливая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 дура, Тань, только по математике..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марова любишь? Люблю. А я его не люблю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ньше любила, а теперь нет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расиво здесь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вушка одна на крыше, несчастный случай...  Это я умная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охушка была и останешься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Живи, тварь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т и явился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 прочитали? Прочитаете потом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Разойдёмся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у, ты фрукт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 думал, что ты нормальный пацан, но ты придурок малолетний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лово про ключ вякнешь, тебя уроню. Глаз на шопу затяну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удет решаться вопрос о твоём исключении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видетель есть. Нестерова?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орин-Кротов. 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к он мог? он же сам все это сделал! Совесть..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апу нельзя было трогать..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апа, это святое дело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то всё для него, Олега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ё, что случилось, для меня полный крах. Я на многое готов, чтобы предотвратить это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н взрослый человек, может самому за свои поступки отвечать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жде всего он мой сын. Сын и наследник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оюсь, именно в этом вся загвозка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Жаль, что мы друг друга так и не поняли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против, мы поняли друг друга прекрасно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 в армию пойду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 в армию пойти не хотел. Но я знал, кто мой главный враг. Для его уничтожения нужны были деньги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 меня остался последний козырь, Тая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 смотри на меня так. Я сам знаю, что виноват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обенно перед Марьей Васильевной. Хочу извиниться. А сам не могу. Я письмо написал. Передашь его? Сунь его в ее сумку. Я думаю, так лучше будет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учше в руки..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то я хотела, чтобы вы присутствовали на педсовете. Олег Комаров не обычный нарушитель порядка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чь идет не о маленьком хулиганстве или воровстве, не об элементарной агрессии, речь идёт о двуличии и подлости. Это так называется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к вы сами расцениваете свои поступки?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к розыгрыш и прикол. Вам всё очень понравилось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ем вы лучше меня? Со своими стадными инстинктами. Вы как стадо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Вы взяли у меня деньги, доллары, в сумку положили, в голубом  конверте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то ваша высокая нравственность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то не моё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Это я конверт подбросила.   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 Петровой от математики крыша поехала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Это не ты. Олег, что ты делаешь. Это подло. 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ё ты меня лечишь? Рот закрой свой.    Я тебя люблю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 только трахнул тебя. Трахнул, без всякого удовольствия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й сюда. Снотворнее, дура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ёрт тебя дери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авлю на голосование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то за то, чтобы исключить Комарова?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ихаил Михайлович, можно мне сказать пару слов?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маров уже наказан. Сурово наказан. Он сейчас зол на весь мир. Если мы его отчислим, эта злость станет ненавистью и отчаянием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праве мы отчислить его? Да, конечно, в праве. Это справедливо. Но есть вещи, которые важнее справедливости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кие? Не знаю.... милосердие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 предлагаю проявить Комарову милосердие. Допустить его к выпускным экзаменам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везло тебе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ё, надоело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стали вы меня со своим милосердием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ди  к ней. Ты ей нужен. Да пошёл ты..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вали от меня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этом году поступать не буду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уду работать. Хочу не от кого не зависеть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ы сегодня самая красивая. У тебя всё будет хорошо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нчестерский университет, конечно, не Оксфордский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еду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ера взрослый. Справится без меня?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 самая очаровательная учительница английского языка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то вы будете делать завтра вечером? У меня аттестат есть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 у меня жених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ая, я виноват, я идиот..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 надо, всё нормально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 снится мне сон. Я на выпускном вечере. Одинокий и лысый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 них большая любовь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то ждёт меня впереди?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литный институт, практика за границей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рогие машины, шикарные женщины. И больше ничего.</w:t>
            </w: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 вас?</w:t>
            </w:r>
          </w:p>
          <w:p w:rsidR="005037FE" w:rsidRPr="00DF699F" w:rsidRDefault="005037FE" w:rsidP="005211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ас ждёт всё остальное.</w:t>
            </w:r>
          </w:p>
          <w:p w:rsidR="005037FE" w:rsidRPr="00DF699F" w:rsidRDefault="005037FE" w:rsidP="00521131">
            <w:pPr>
              <w:rPr>
                <w:sz w:val="24"/>
                <w:szCs w:val="24"/>
                <w:lang w:val="ru-RU"/>
              </w:rPr>
            </w:pPr>
          </w:p>
          <w:p w:rsidR="005037FE" w:rsidRPr="009C05F0" w:rsidRDefault="005037FE" w:rsidP="00521131">
            <w:pPr>
              <w:rPr>
                <w:sz w:val="24"/>
                <w:szCs w:val="24"/>
                <w:lang w:val="ru-RU"/>
              </w:rPr>
            </w:pPr>
          </w:p>
          <w:p w:rsidR="005037FE" w:rsidRPr="008371DE" w:rsidRDefault="005037FE" w:rsidP="00521131">
            <w:pPr>
              <w:rPr>
                <w:sz w:val="24"/>
                <w:szCs w:val="24"/>
                <w:lang w:val="ru-RU"/>
              </w:rPr>
            </w:pP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</w:p>
          <w:p w:rsidR="005037FE" w:rsidRDefault="005037FE" w:rsidP="0052113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83" w:type="dxa"/>
          </w:tcPr>
          <w:p w:rsidR="005037FE" w:rsidRDefault="00521131" w:rsidP="00521131">
            <w:pPr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lastRenderedPageBreak/>
              <w:t>Traum</w:t>
            </w:r>
          </w:p>
          <w:p w:rsidR="00521131" w:rsidRDefault="00521131" w:rsidP="00521131">
            <w:pPr>
              <w:rPr>
                <w:sz w:val="24"/>
                <w:szCs w:val="24"/>
                <w:lang w:val="de-AT"/>
              </w:rPr>
            </w:pPr>
          </w:p>
          <w:p w:rsidR="00521131" w:rsidRDefault="00521131" w:rsidP="00521131">
            <w:pPr>
              <w:rPr>
                <w:sz w:val="24"/>
                <w:szCs w:val="24"/>
                <w:lang w:val="de-AT"/>
              </w:rPr>
            </w:pPr>
          </w:p>
          <w:p w:rsidR="00521131" w:rsidRDefault="00521131" w:rsidP="00521131">
            <w:pPr>
              <w:rPr>
                <w:sz w:val="24"/>
                <w:szCs w:val="24"/>
                <w:lang w:val="de-AT"/>
              </w:rPr>
            </w:pPr>
          </w:p>
          <w:p w:rsidR="00521131" w:rsidRDefault="00521131" w:rsidP="00521131">
            <w:pPr>
              <w:rPr>
                <w:sz w:val="24"/>
                <w:szCs w:val="24"/>
                <w:lang w:val="de-AT"/>
              </w:rPr>
            </w:pPr>
          </w:p>
          <w:p w:rsidR="00521131" w:rsidRDefault="00521131" w:rsidP="00521131">
            <w:pPr>
              <w:rPr>
                <w:sz w:val="24"/>
                <w:szCs w:val="24"/>
                <w:lang w:val="de-AT"/>
              </w:rPr>
            </w:pPr>
          </w:p>
          <w:p w:rsidR="00521131" w:rsidRDefault="00521131" w:rsidP="00521131">
            <w:pPr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Läufer</w:t>
            </w:r>
          </w:p>
          <w:p w:rsidR="00521131" w:rsidRDefault="00521131" w:rsidP="00521131">
            <w:pPr>
              <w:rPr>
                <w:sz w:val="24"/>
                <w:szCs w:val="24"/>
                <w:lang w:val="de-AT"/>
              </w:rPr>
            </w:pPr>
          </w:p>
          <w:p w:rsidR="00521131" w:rsidRDefault="00521131" w:rsidP="00521131">
            <w:pPr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zulegen</w:t>
            </w:r>
          </w:p>
          <w:p w:rsidR="00521131" w:rsidRDefault="00521131" w:rsidP="00521131">
            <w:pPr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Zielgerade</w:t>
            </w:r>
          </w:p>
          <w:p w:rsidR="00521131" w:rsidRDefault="00521131" w:rsidP="00521131">
            <w:pPr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„Medaille“ sich zusammennehmen</w:t>
            </w:r>
          </w:p>
          <w:p w:rsidR="00521131" w:rsidRDefault="00521131" w:rsidP="00521131">
            <w:pPr>
              <w:rPr>
                <w:sz w:val="24"/>
                <w:szCs w:val="24"/>
                <w:lang w:val="de-AT"/>
              </w:rPr>
            </w:pPr>
          </w:p>
          <w:p w:rsidR="00521131" w:rsidRDefault="00521131" w:rsidP="00521131">
            <w:pPr>
              <w:rPr>
                <w:sz w:val="24"/>
                <w:szCs w:val="24"/>
                <w:lang w:val="de-AT"/>
              </w:rPr>
            </w:pPr>
          </w:p>
          <w:p w:rsidR="00521131" w:rsidRDefault="00521131" w:rsidP="00521131">
            <w:pPr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verrückt</w:t>
            </w:r>
          </w:p>
          <w:p w:rsidR="00521131" w:rsidRDefault="00521131" w:rsidP="00521131">
            <w:pPr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auf die Birne</w:t>
            </w:r>
          </w:p>
          <w:p w:rsidR="00521131" w:rsidRDefault="00521131" w:rsidP="00521131">
            <w:pPr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tragen</w:t>
            </w:r>
          </w:p>
          <w:p w:rsidR="00521131" w:rsidRDefault="00521131" w:rsidP="00521131">
            <w:pPr>
              <w:rPr>
                <w:sz w:val="24"/>
                <w:szCs w:val="24"/>
                <w:lang w:val="de-AT"/>
              </w:rPr>
            </w:pPr>
          </w:p>
          <w:p w:rsidR="00521131" w:rsidRDefault="00521131" w:rsidP="00521131">
            <w:pPr>
              <w:rPr>
                <w:sz w:val="24"/>
                <w:szCs w:val="24"/>
                <w:lang w:val="de-AT"/>
              </w:rPr>
            </w:pPr>
          </w:p>
          <w:p w:rsidR="00521131" w:rsidRDefault="00521131" w:rsidP="00521131">
            <w:pPr>
              <w:ind w:firstLine="0"/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Sexgigant</w:t>
            </w:r>
          </w:p>
          <w:p w:rsidR="00521131" w:rsidRDefault="00521131" w:rsidP="00521131">
            <w:pPr>
              <w:ind w:firstLine="0"/>
              <w:rPr>
                <w:sz w:val="24"/>
                <w:szCs w:val="24"/>
                <w:lang w:val="de-AT"/>
              </w:rPr>
            </w:pPr>
          </w:p>
          <w:p w:rsidR="00521131" w:rsidRDefault="00521131" w:rsidP="00521131">
            <w:pPr>
              <w:ind w:firstLine="0"/>
              <w:rPr>
                <w:sz w:val="24"/>
                <w:szCs w:val="24"/>
                <w:lang w:val="de-AT"/>
              </w:rPr>
            </w:pPr>
          </w:p>
          <w:p w:rsidR="00521131" w:rsidRDefault="00521131" w:rsidP="00521131">
            <w:pPr>
              <w:ind w:firstLine="0"/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Chefturnlehrer</w:t>
            </w:r>
          </w:p>
          <w:p w:rsidR="00521131" w:rsidRDefault="00521131" w:rsidP="00521131">
            <w:pPr>
              <w:ind w:firstLine="0"/>
              <w:rPr>
                <w:sz w:val="24"/>
                <w:szCs w:val="24"/>
                <w:lang w:val="de-AT"/>
              </w:rPr>
            </w:pPr>
          </w:p>
          <w:p w:rsidR="00521131" w:rsidRDefault="00521131" w:rsidP="00521131">
            <w:pPr>
              <w:ind w:firstLine="0"/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schädlich</w:t>
            </w:r>
          </w:p>
          <w:p w:rsidR="00521131" w:rsidRDefault="00521131" w:rsidP="00521131">
            <w:pPr>
              <w:ind w:firstLine="0"/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geschmackvoll  Hamster</w:t>
            </w:r>
          </w:p>
          <w:p w:rsidR="00521131" w:rsidRDefault="00521131" w:rsidP="00521131">
            <w:pPr>
              <w:ind w:firstLine="0"/>
              <w:rPr>
                <w:sz w:val="24"/>
                <w:szCs w:val="24"/>
                <w:lang w:val="de-AT"/>
              </w:rPr>
            </w:pPr>
          </w:p>
          <w:p w:rsidR="00521131" w:rsidRDefault="00521131" w:rsidP="00521131">
            <w:pPr>
              <w:ind w:firstLine="0"/>
              <w:rPr>
                <w:sz w:val="24"/>
                <w:szCs w:val="24"/>
                <w:lang w:val="de-AT"/>
              </w:rPr>
            </w:pPr>
          </w:p>
          <w:p w:rsidR="00521131" w:rsidRDefault="00521131" w:rsidP="00521131">
            <w:pPr>
              <w:ind w:firstLine="0"/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liefern</w:t>
            </w:r>
          </w:p>
          <w:p w:rsidR="00521131" w:rsidRDefault="00521131" w:rsidP="00521131">
            <w:pPr>
              <w:ind w:firstLine="0"/>
              <w:rPr>
                <w:sz w:val="24"/>
                <w:szCs w:val="24"/>
                <w:lang w:val="de-AT"/>
              </w:rPr>
            </w:pPr>
          </w:p>
          <w:p w:rsidR="00521131" w:rsidRDefault="00521131" w:rsidP="00521131">
            <w:pPr>
              <w:ind w:firstLine="0"/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sammeln für die „Goldmedaille“</w:t>
            </w:r>
          </w:p>
          <w:p w:rsidR="00521131" w:rsidRDefault="00521131" w:rsidP="00521131">
            <w:pPr>
              <w:ind w:firstLine="0"/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„Loser“</w:t>
            </w:r>
          </w:p>
          <w:p w:rsidR="00521131" w:rsidRDefault="00521131" w:rsidP="00521131">
            <w:pPr>
              <w:ind w:firstLine="0"/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Fetzen</w:t>
            </w:r>
          </w:p>
          <w:p w:rsidR="00521131" w:rsidRDefault="00521131" w:rsidP="00521131">
            <w:pPr>
              <w:ind w:firstLine="0"/>
              <w:rPr>
                <w:sz w:val="24"/>
                <w:szCs w:val="24"/>
                <w:lang w:val="de-AT"/>
              </w:rPr>
            </w:pPr>
          </w:p>
          <w:p w:rsidR="00521131" w:rsidRDefault="00521131" w:rsidP="00521131">
            <w:pPr>
              <w:ind w:firstLine="0"/>
              <w:rPr>
                <w:sz w:val="24"/>
                <w:szCs w:val="24"/>
                <w:lang w:val="de-AT"/>
              </w:rPr>
            </w:pPr>
          </w:p>
          <w:p w:rsidR="00521131" w:rsidRDefault="00521131" w:rsidP="00521131">
            <w:pPr>
              <w:ind w:firstLine="0"/>
              <w:rPr>
                <w:sz w:val="24"/>
                <w:szCs w:val="24"/>
                <w:lang w:val="de-AT"/>
              </w:rPr>
            </w:pPr>
          </w:p>
          <w:p w:rsidR="00521131" w:rsidRDefault="00521131" w:rsidP="00521131">
            <w:pPr>
              <w:ind w:firstLine="0"/>
              <w:rPr>
                <w:sz w:val="24"/>
                <w:szCs w:val="24"/>
                <w:lang w:val="de-AT"/>
              </w:rPr>
            </w:pPr>
          </w:p>
          <w:p w:rsidR="00521131" w:rsidRDefault="00521131" w:rsidP="00521131">
            <w:pPr>
              <w:ind w:firstLine="0"/>
              <w:rPr>
                <w:sz w:val="24"/>
                <w:szCs w:val="24"/>
                <w:lang w:val="de-AT"/>
              </w:rPr>
            </w:pPr>
          </w:p>
          <w:p w:rsidR="00521131" w:rsidRDefault="00521131" w:rsidP="00521131">
            <w:pPr>
              <w:ind w:firstLine="0"/>
              <w:rPr>
                <w:sz w:val="24"/>
                <w:szCs w:val="24"/>
                <w:lang w:val="de-AT"/>
              </w:rPr>
            </w:pPr>
          </w:p>
          <w:p w:rsidR="00521131" w:rsidRDefault="00521131" w:rsidP="00521131">
            <w:pPr>
              <w:ind w:firstLine="0"/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Nagetiere</w:t>
            </w:r>
          </w:p>
          <w:p w:rsidR="00521131" w:rsidRDefault="00521131" w:rsidP="00521131">
            <w:pPr>
              <w:ind w:firstLine="0"/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Klassenvorstand</w:t>
            </w:r>
          </w:p>
          <w:p w:rsidR="00521131" w:rsidRDefault="00521131" w:rsidP="00521131">
            <w:pPr>
              <w:ind w:firstLine="0"/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gnadenlos</w:t>
            </w:r>
          </w:p>
          <w:p w:rsidR="00521131" w:rsidRDefault="00521131" w:rsidP="00521131">
            <w:pPr>
              <w:ind w:firstLine="0"/>
              <w:rPr>
                <w:sz w:val="24"/>
                <w:szCs w:val="24"/>
                <w:lang w:val="de-AT"/>
              </w:rPr>
            </w:pPr>
          </w:p>
          <w:p w:rsidR="00521131" w:rsidRDefault="00521131" w:rsidP="00521131">
            <w:pPr>
              <w:ind w:firstLine="0"/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lastRenderedPageBreak/>
              <w:t>Ohrringe</w:t>
            </w:r>
          </w:p>
          <w:p w:rsidR="00521131" w:rsidRDefault="00521131" w:rsidP="00521131">
            <w:pPr>
              <w:ind w:firstLine="0"/>
              <w:rPr>
                <w:sz w:val="24"/>
                <w:szCs w:val="24"/>
                <w:lang w:val="de-AT"/>
              </w:rPr>
            </w:pPr>
          </w:p>
          <w:p w:rsidR="00521131" w:rsidRDefault="00521131" w:rsidP="00521131">
            <w:pPr>
              <w:ind w:firstLine="0"/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super</w:t>
            </w:r>
          </w:p>
          <w:p w:rsidR="00521131" w:rsidRDefault="00521131" w:rsidP="00521131">
            <w:pPr>
              <w:ind w:firstLine="0"/>
              <w:rPr>
                <w:sz w:val="24"/>
                <w:szCs w:val="24"/>
                <w:lang w:val="de-AT"/>
              </w:rPr>
            </w:pPr>
          </w:p>
          <w:p w:rsidR="00521131" w:rsidRDefault="00521131" w:rsidP="00521131">
            <w:pPr>
              <w:ind w:firstLine="0"/>
              <w:rPr>
                <w:sz w:val="24"/>
                <w:szCs w:val="24"/>
                <w:lang w:val="de-AT"/>
              </w:rPr>
            </w:pPr>
          </w:p>
          <w:p w:rsidR="00521131" w:rsidRDefault="00521131" w:rsidP="00521131">
            <w:pPr>
              <w:ind w:firstLine="0"/>
              <w:rPr>
                <w:sz w:val="24"/>
                <w:szCs w:val="24"/>
                <w:lang w:val="de-AT"/>
              </w:rPr>
            </w:pPr>
          </w:p>
          <w:p w:rsidR="00521131" w:rsidRDefault="00521131" w:rsidP="00521131">
            <w:pPr>
              <w:ind w:firstLine="0"/>
              <w:rPr>
                <w:sz w:val="24"/>
                <w:szCs w:val="24"/>
                <w:lang w:val="de-AT"/>
              </w:rPr>
            </w:pPr>
          </w:p>
          <w:p w:rsidR="00521131" w:rsidRDefault="00521131" w:rsidP="00521131">
            <w:pPr>
              <w:ind w:firstLine="0"/>
              <w:rPr>
                <w:sz w:val="24"/>
                <w:szCs w:val="24"/>
                <w:lang w:val="de-AT"/>
              </w:rPr>
            </w:pPr>
          </w:p>
          <w:p w:rsidR="00521131" w:rsidRDefault="00521131" w:rsidP="00521131">
            <w:pPr>
              <w:ind w:firstLine="0"/>
              <w:rPr>
                <w:sz w:val="24"/>
                <w:szCs w:val="24"/>
                <w:lang w:val="de-AT"/>
              </w:rPr>
            </w:pPr>
          </w:p>
          <w:p w:rsidR="00521131" w:rsidRDefault="00521131" w:rsidP="00521131">
            <w:pPr>
              <w:ind w:firstLine="0"/>
              <w:rPr>
                <w:sz w:val="24"/>
                <w:szCs w:val="24"/>
                <w:lang w:val="de-AT"/>
              </w:rPr>
            </w:pPr>
          </w:p>
          <w:p w:rsidR="00521131" w:rsidRDefault="00521131" w:rsidP="00521131">
            <w:pPr>
              <w:ind w:firstLine="0"/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nichts dagegen haben</w:t>
            </w:r>
          </w:p>
          <w:p w:rsidR="00521131" w:rsidRDefault="00521131" w:rsidP="00521131">
            <w:pPr>
              <w:ind w:firstLine="0"/>
              <w:rPr>
                <w:sz w:val="24"/>
                <w:szCs w:val="24"/>
                <w:lang w:val="de-AT"/>
              </w:rPr>
            </w:pPr>
          </w:p>
          <w:p w:rsidR="00521131" w:rsidRDefault="00521131" w:rsidP="00521131">
            <w:pPr>
              <w:ind w:firstLine="0"/>
              <w:rPr>
                <w:sz w:val="24"/>
                <w:szCs w:val="24"/>
                <w:lang w:val="de-AT"/>
              </w:rPr>
            </w:pPr>
          </w:p>
          <w:p w:rsidR="00521131" w:rsidRDefault="00521131" w:rsidP="00521131">
            <w:pPr>
              <w:ind w:firstLine="0"/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schaust blöd</w:t>
            </w:r>
          </w:p>
          <w:p w:rsidR="00521131" w:rsidRDefault="00521131" w:rsidP="00521131">
            <w:pPr>
              <w:ind w:firstLine="0"/>
              <w:rPr>
                <w:sz w:val="24"/>
                <w:szCs w:val="24"/>
                <w:lang w:val="de-AT"/>
              </w:rPr>
            </w:pPr>
          </w:p>
          <w:p w:rsidR="00521131" w:rsidRDefault="00521131" w:rsidP="00521131">
            <w:pPr>
              <w:ind w:firstLine="0"/>
              <w:rPr>
                <w:sz w:val="24"/>
                <w:szCs w:val="24"/>
                <w:lang w:val="de-AT"/>
              </w:rPr>
            </w:pPr>
          </w:p>
          <w:p w:rsidR="00521131" w:rsidRDefault="00521131" w:rsidP="00521131">
            <w:pPr>
              <w:ind w:firstLine="0"/>
              <w:rPr>
                <w:sz w:val="24"/>
                <w:szCs w:val="24"/>
                <w:lang w:val="de-AT"/>
              </w:rPr>
            </w:pPr>
          </w:p>
          <w:p w:rsidR="00521131" w:rsidRDefault="00521131" w:rsidP="00521131">
            <w:pPr>
              <w:ind w:firstLine="0"/>
              <w:rPr>
                <w:sz w:val="24"/>
                <w:szCs w:val="24"/>
                <w:lang w:val="de-AT"/>
              </w:rPr>
            </w:pPr>
          </w:p>
          <w:p w:rsidR="00521131" w:rsidRDefault="00521131" w:rsidP="00521131">
            <w:pPr>
              <w:ind w:firstLine="0"/>
              <w:rPr>
                <w:sz w:val="24"/>
                <w:szCs w:val="24"/>
                <w:lang w:val="de-AT"/>
              </w:rPr>
            </w:pPr>
          </w:p>
          <w:p w:rsidR="00521131" w:rsidRDefault="00521131" w:rsidP="00521131">
            <w:pPr>
              <w:ind w:firstLine="0"/>
              <w:rPr>
                <w:sz w:val="24"/>
                <w:szCs w:val="24"/>
                <w:lang w:val="de-AT"/>
              </w:rPr>
            </w:pPr>
          </w:p>
          <w:p w:rsidR="00521131" w:rsidRDefault="00521131" w:rsidP="00521131">
            <w:pPr>
              <w:ind w:firstLine="0"/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entwickelt</w:t>
            </w:r>
          </w:p>
          <w:p w:rsidR="00521131" w:rsidRDefault="00521131" w:rsidP="00521131">
            <w:pPr>
              <w:ind w:firstLine="0"/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Lauf</w:t>
            </w:r>
          </w:p>
          <w:p w:rsidR="00521131" w:rsidRDefault="00521131" w:rsidP="00521131">
            <w:pPr>
              <w:ind w:firstLine="0"/>
              <w:rPr>
                <w:sz w:val="24"/>
                <w:szCs w:val="24"/>
                <w:lang w:val="de-AT"/>
              </w:rPr>
            </w:pPr>
          </w:p>
          <w:p w:rsidR="00521131" w:rsidRDefault="00521131" w:rsidP="00521131">
            <w:pPr>
              <w:ind w:firstLine="0"/>
              <w:rPr>
                <w:sz w:val="24"/>
                <w:szCs w:val="24"/>
                <w:lang w:val="de-AT"/>
              </w:rPr>
            </w:pPr>
          </w:p>
          <w:p w:rsidR="00521131" w:rsidRDefault="00521131" w:rsidP="00521131">
            <w:pPr>
              <w:ind w:firstLine="0"/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sich verlieben</w:t>
            </w:r>
          </w:p>
          <w:p w:rsidR="00521131" w:rsidRDefault="00521131" w:rsidP="00521131">
            <w:pPr>
              <w:ind w:firstLine="0"/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dafür kriegt sie einiges ab</w:t>
            </w:r>
          </w:p>
          <w:p w:rsidR="00521131" w:rsidRDefault="00521131" w:rsidP="00521131">
            <w:pPr>
              <w:ind w:firstLine="0"/>
              <w:rPr>
                <w:sz w:val="24"/>
                <w:szCs w:val="24"/>
                <w:lang w:val="de-AT"/>
              </w:rPr>
            </w:pPr>
          </w:p>
          <w:p w:rsidR="00521131" w:rsidRDefault="00521131" w:rsidP="00521131">
            <w:pPr>
              <w:ind w:firstLine="0"/>
              <w:rPr>
                <w:sz w:val="24"/>
                <w:szCs w:val="24"/>
                <w:lang w:val="de-AT"/>
              </w:rPr>
            </w:pPr>
          </w:p>
          <w:p w:rsidR="00521131" w:rsidRDefault="00521131" w:rsidP="00521131">
            <w:pPr>
              <w:ind w:firstLine="0"/>
              <w:rPr>
                <w:sz w:val="24"/>
                <w:szCs w:val="24"/>
                <w:lang w:val="de-AT"/>
              </w:rPr>
            </w:pPr>
          </w:p>
          <w:p w:rsidR="00521131" w:rsidRDefault="00521131" w:rsidP="00521131">
            <w:pPr>
              <w:ind w:firstLine="0"/>
              <w:rPr>
                <w:sz w:val="24"/>
                <w:szCs w:val="24"/>
                <w:lang w:val="de-AT"/>
              </w:rPr>
            </w:pPr>
          </w:p>
          <w:p w:rsidR="00521131" w:rsidRDefault="00521131" w:rsidP="00521131">
            <w:pPr>
              <w:ind w:firstLine="0"/>
              <w:rPr>
                <w:sz w:val="24"/>
                <w:szCs w:val="24"/>
                <w:lang w:val="de-AT"/>
              </w:rPr>
            </w:pPr>
          </w:p>
          <w:p w:rsidR="00521131" w:rsidRDefault="00521131" w:rsidP="00521131">
            <w:pPr>
              <w:ind w:firstLine="0"/>
              <w:rPr>
                <w:sz w:val="24"/>
                <w:szCs w:val="24"/>
                <w:lang w:val="de-AT"/>
              </w:rPr>
            </w:pPr>
          </w:p>
          <w:p w:rsidR="00521131" w:rsidRDefault="00521131" w:rsidP="00521131">
            <w:pPr>
              <w:ind w:firstLine="0"/>
              <w:rPr>
                <w:sz w:val="24"/>
                <w:szCs w:val="24"/>
                <w:lang w:val="de-AT"/>
              </w:rPr>
            </w:pPr>
          </w:p>
          <w:p w:rsidR="00521131" w:rsidRDefault="00521131" w:rsidP="00521131">
            <w:pPr>
              <w:ind w:firstLine="0"/>
              <w:rPr>
                <w:sz w:val="24"/>
                <w:szCs w:val="24"/>
                <w:lang w:val="de-AT"/>
              </w:rPr>
            </w:pPr>
          </w:p>
          <w:p w:rsidR="00521131" w:rsidRDefault="00521131" w:rsidP="00521131">
            <w:pPr>
              <w:ind w:firstLine="0"/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Eingefahren.</w:t>
            </w:r>
          </w:p>
          <w:p w:rsidR="00521131" w:rsidRDefault="00521131" w:rsidP="00521131">
            <w:pPr>
              <w:ind w:firstLine="0"/>
              <w:rPr>
                <w:sz w:val="24"/>
                <w:szCs w:val="24"/>
                <w:lang w:val="de-AT"/>
              </w:rPr>
            </w:pPr>
          </w:p>
          <w:p w:rsidR="00521131" w:rsidRDefault="00521131" w:rsidP="00521131">
            <w:pPr>
              <w:ind w:firstLine="0"/>
              <w:rPr>
                <w:sz w:val="24"/>
                <w:szCs w:val="24"/>
                <w:lang w:val="de-AT"/>
              </w:rPr>
            </w:pPr>
          </w:p>
          <w:p w:rsidR="00521131" w:rsidRDefault="00521131" w:rsidP="00521131">
            <w:pPr>
              <w:ind w:firstLine="0"/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verwechseln  Aussprache</w:t>
            </w:r>
          </w:p>
          <w:p w:rsidR="00521131" w:rsidRDefault="00521131" w:rsidP="00521131">
            <w:pPr>
              <w:ind w:firstLine="0"/>
              <w:rPr>
                <w:sz w:val="24"/>
                <w:szCs w:val="24"/>
                <w:lang w:val="de-AT"/>
              </w:rPr>
            </w:pPr>
          </w:p>
          <w:p w:rsidR="00521131" w:rsidRDefault="00521131" w:rsidP="00521131">
            <w:pPr>
              <w:ind w:firstLine="0"/>
              <w:rPr>
                <w:sz w:val="24"/>
                <w:szCs w:val="24"/>
                <w:lang w:val="de-AT"/>
              </w:rPr>
            </w:pPr>
          </w:p>
          <w:p w:rsidR="00521131" w:rsidRDefault="00521131" w:rsidP="00521131">
            <w:pPr>
              <w:ind w:firstLine="0"/>
              <w:rPr>
                <w:sz w:val="24"/>
                <w:szCs w:val="24"/>
                <w:lang w:val="de-AT"/>
              </w:rPr>
            </w:pPr>
          </w:p>
          <w:p w:rsidR="00521131" w:rsidRDefault="00521131" w:rsidP="00521131">
            <w:pPr>
              <w:ind w:firstLine="0"/>
              <w:rPr>
                <w:sz w:val="24"/>
                <w:szCs w:val="24"/>
                <w:lang w:val="de-AT"/>
              </w:rPr>
            </w:pPr>
          </w:p>
          <w:p w:rsidR="00521131" w:rsidRDefault="00521131" w:rsidP="00521131">
            <w:pPr>
              <w:ind w:firstLine="0"/>
              <w:rPr>
                <w:sz w:val="24"/>
                <w:szCs w:val="24"/>
                <w:lang w:val="de-AT"/>
              </w:rPr>
            </w:pPr>
          </w:p>
          <w:p w:rsidR="00521131" w:rsidRDefault="00521131" w:rsidP="00521131">
            <w:pPr>
              <w:ind w:firstLine="0"/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schnattern</w:t>
            </w:r>
          </w:p>
          <w:p w:rsidR="00521131" w:rsidRDefault="00521131" w:rsidP="00521131">
            <w:pPr>
              <w:ind w:firstLine="0"/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schreiben</w:t>
            </w:r>
          </w:p>
          <w:p w:rsidR="00521131" w:rsidRDefault="00521131" w:rsidP="00521131">
            <w:pPr>
              <w:ind w:firstLine="0"/>
              <w:rPr>
                <w:sz w:val="24"/>
                <w:szCs w:val="24"/>
                <w:lang w:val="de-AT"/>
              </w:rPr>
            </w:pPr>
          </w:p>
          <w:p w:rsidR="00521131" w:rsidRDefault="00521131" w:rsidP="00521131">
            <w:pPr>
              <w:ind w:firstLine="0"/>
              <w:rPr>
                <w:sz w:val="24"/>
                <w:szCs w:val="24"/>
                <w:lang w:val="de-AT"/>
              </w:rPr>
            </w:pPr>
          </w:p>
          <w:p w:rsidR="00521131" w:rsidRDefault="00521131" w:rsidP="00521131">
            <w:pPr>
              <w:ind w:firstLine="0"/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versprechen</w:t>
            </w:r>
          </w:p>
          <w:p w:rsidR="00521131" w:rsidRDefault="00521131" w:rsidP="00521131">
            <w:pPr>
              <w:ind w:firstLine="0"/>
              <w:rPr>
                <w:sz w:val="24"/>
                <w:szCs w:val="24"/>
                <w:lang w:val="de-AT"/>
              </w:rPr>
            </w:pPr>
          </w:p>
          <w:p w:rsidR="00521131" w:rsidRDefault="00521131" w:rsidP="00521131">
            <w:pPr>
              <w:ind w:firstLine="0"/>
              <w:rPr>
                <w:sz w:val="24"/>
                <w:szCs w:val="24"/>
                <w:lang w:val="de-AT"/>
              </w:rPr>
            </w:pPr>
          </w:p>
          <w:p w:rsidR="00521131" w:rsidRDefault="00521131" w:rsidP="00521131">
            <w:pPr>
              <w:ind w:firstLine="0"/>
              <w:rPr>
                <w:sz w:val="24"/>
                <w:szCs w:val="24"/>
                <w:lang w:val="de-AT"/>
              </w:rPr>
            </w:pPr>
          </w:p>
          <w:p w:rsidR="00521131" w:rsidRDefault="00521131" w:rsidP="00521131">
            <w:pPr>
              <w:ind w:firstLine="0"/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entspann dich</w:t>
            </w:r>
          </w:p>
          <w:p w:rsidR="00521131" w:rsidRDefault="00521131" w:rsidP="00521131">
            <w:pPr>
              <w:ind w:firstLine="0"/>
              <w:rPr>
                <w:sz w:val="24"/>
                <w:szCs w:val="24"/>
                <w:lang w:val="de-AT"/>
              </w:rPr>
            </w:pPr>
          </w:p>
          <w:p w:rsidR="00521131" w:rsidRDefault="00521131" w:rsidP="00521131">
            <w:pPr>
              <w:ind w:firstLine="0"/>
              <w:rPr>
                <w:sz w:val="24"/>
                <w:szCs w:val="24"/>
                <w:lang w:val="de-AT"/>
              </w:rPr>
            </w:pPr>
          </w:p>
          <w:p w:rsidR="00521131" w:rsidRDefault="00521131" w:rsidP="00521131">
            <w:pPr>
              <w:ind w:firstLine="0"/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super hingekriegt.</w:t>
            </w:r>
          </w:p>
          <w:p w:rsidR="00521131" w:rsidRDefault="00521131" w:rsidP="00521131">
            <w:pPr>
              <w:ind w:firstLine="0"/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proben</w:t>
            </w:r>
          </w:p>
          <w:p w:rsidR="00521131" w:rsidRDefault="00521131" w:rsidP="00521131">
            <w:pPr>
              <w:ind w:firstLine="0"/>
              <w:rPr>
                <w:sz w:val="24"/>
                <w:szCs w:val="24"/>
                <w:lang w:val="de-AT"/>
              </w:rPr>
            </w:pPr>
          </w:p>
          <w:p w:rsidR="00521131" w:rsidRDefault="00521131" w:rsidP="00521131">
            <w:pPr>
              <w:ind w:firstLine="0"/>
              <w:rPr>
                <w:sz w:val="24"/>
                <w:szCs w:val="24"/>
                <w:lang w:val="de-AT"/>
              </w:rPr>
            </w:pPr>
          </w:p>
          <w:p w:rsidR="00521131" w:rsidRDefault="00521131" w:rsidP="00521131">
            <w:pPr>
              <w:ind w:firstLine="0"/>
              <w:rPr>
                <w:sz w:val="24"/>
                <w:szCs w:val="24"/>
                <w:lang w:val="de-AT"/>
              </w:rPr>
            </w:pPr>
          </w:p>
          <w:p w:rsidR="00521131" w:rsidRDefault="00521131" w:rsidP="00521131">
            <w:pPr>
              <w:ind w:firstLine="0"/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mager</w:t>
            </w:r>
          </w:p>
          <w:p w:rsidR="00521131" w:rsidRDefault="00521131" w:rsidP="00521131">
            <w:pPr>
              <w:ind w:firstLine="0"/>
              <w:rPr>
                <w:sz w:val="24"/>
                <w:szCs w:val="24"/>
                <w:lang w:val="de-AT"/>
              </w:rPr>
            </w:pPr>
          </w:p>
          <w:p w:rsidR="00521131" w:rsidRDefault="00521131" w:rsidP="00521131">
            <w:pPr>
              <w:ind w:firstLine="0"/>
              <w:rPr>
                <w:sz w:val="24"/>
                <w:szCs w:val="24"/>
                <w:lang w:val="de-AT"/>
              </w:rPr>
            </w:pPr>
          </w:p>
          <w:p w:rsidR="00521131" w:rsidRDefault="00521131" w:rsidP="00521131">
            <w:pPr>
              <w:ind w:firstLine="0"/>
              <w:rPr>
                <w:sz w:val="24"/>
                <w:szCs w:val="24"/>
                <w:lang w:val="de-AT"/>
              </w:rPr>
            </w:pPr>
          </w:p>
          <w:p w:rsidR="00521131" w:rsidRDefault="00521131" w:rsidP="00521131">
            <w:pPr>
              <w:ind w:firstLine="0"/>
              <w:rPr>
                <w:sz w:val="24"/>
                <w:szCs w:val="24"/>
                <w:lang w:val="de-AT"/>
              </w:rPr>
            </w:pPr>
          </w:p>
          <w:p w:rsidR="00521131" w:rsidRDefault="00521131" w:rsidP="00521131">
            <w:pPr>
              <w:ind w:firstLine="0"/>
              <w:rPr>
                <w:sz w:val="24"/>
                <w:szCs w:val="24"/>
                <w:lang w:val="de-AT"/>
              </w:rPr>
            </w:pPr>
          </w:p>
          <w:p w:rsidR="00521131" w:rsidRDefault="00521131" w:rsidP="00521131">
            <w:pPr>
              <w:ind w:firstLine="0"/>
              <w:rPr>
                <w:sz w:val="24"/>
                <w:szCs w:val="24"/>
                <w:lang w:val="de-AT"/>
              </w:rPr>
            </w:pPr>
          </w:p>
          <w:p w:rsidR="00521131" w:rsidRDefault="00521131" w:rsidP="00521131">
            <w:pPr>
              <w:ind w:firstLine="0"/>
              <w:rPr>
                <w:sz w:val="24"/>
                <w:szCs w:val="24"/>
                <w:lang w:val="de-AT"/>
              </w:rPr>
            </w:pPr>
          </w:p>
          <w:p w:rsidR="00521131" w:rsidRDefault="00521131" w:rsidP="00521131">
            <w:pPr>
              <w:ind w:firstLine="0"/>
              <w:rPr>
                <w:sz w:val="24"/>
                <w:szCs w:val="24"/>
                <w:lang w:val="de-AT"/>
              </w:rPr>
            </w:pPr>
          </w:p>
          <w:p w:rsidR="00521131" w:rsidRDefault="00521131" w:rsidP="00521131">
            <w:pPr>
              <w:ind w:firstLine="0"/>
              <w:rPr>
                <w:sz w:val="24"/>
                <w:szCs w:val="24"/>
                <w:lang w:val="de-AT"/>
              </w:rPr>
            </w:pPr>
          </w:p>
          <w:p w:rsidR="00521131" w:rsidRDefault="00521131" w:rsidP="00521131">
            <w:pPr>
              <w:ind w:firstLine="0"/>
              <w:rPr>
                <w:sz w:val="24"/>
                <w:szCs w:val="24"/>
                <w:lang w:val="de-AT"/>
              </w:rPr>
            </w:pPr>
          </w:p>
          <w:p w:rsidR="00521131" w:rsidRDefault="00521131" w:rsidP="00521131">
            <w:pPr>
              <w:ind w:firstLine="0"/>
              <w:rPr>
                <w:sz w:val="24"/>
                <w:szCs w:val="24"/>
                <w:lang w:val="de-AT"/>
              </w:rPr>
            </w:pPr>
          </w:p>
          <w:p w:rsidR="00521131" w:rsidRDefault="00521131" w:rsidP="00521131">
            <w:pPr>
              <w:ind w:firstLine="0"/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zufällig</w:t>
            </w:r>
          </w:p>
          <w:p w:rsidR="00521131" w:rsidRDefault="00521131" w:rsidP="00521131">
            <w:pPr>
              <w:ind w:firstLine="0"/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eingefroren</w:t>
            </w:r>
          </w:p>
          <w:p w:rsidR="00521131" w:rsidRDefault="00521131" w:rsidP="00521131">
            <w:pPr>
              <w:ind w:firstLine="0"/>
              <w:rPr>
                <w:sz w:val="24"/>
                <w:szCs w:val="24"/>
                <w:lang w:val="de-AT"/>
              </w:rPr>
            </w:pPr>
          </w:p>
          <w:p w:rsidR="00521131" w:rsidRDefault="00521131" w:rsidP="00521131">
            <w:pPr>
              <w:ind w:firstLine="0"/>
              <w:rPr>
                <w:sz w:val="24"/>
                <w:szCs w:val="24"/>
                <w:lang w:val="de-AT"/>
              </w:rPr>
            </w:pPr>
          </w:p>
          <w:p w:rsidR="00521131" w:rsidRDefault="00521131" w:rsidP="00521131">
            <w:pPr>
              <w:ind w:firstLine="0"/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Spezialvorrat</w:t>
            </w:r>
          </w:p>
          <w:p w:rsidR="00521131" w:rsidRDefault="00521131" w:rsidP="00521131">
            <w:pPr>
              <w:ind w:firstLine="0"/>
              <w:rPr>
                <w:sz w:val="24"/>
                <w:szCs w:val="24"/>
                <w:lang w:val="de-AT"/>
              </w:rPr>
            </w:pPr>
          </w:p>
          <w:p w:rsidR="00521131" w:rsidRDefault="00521131" w:rsidP="00521131">
            <w:pPr>
              <w:ind w:firstLine="0"/>
              <w:rPr>
                <w:sz w:val="24"/>
                <w:szCs w:val="24"/>
                <w:lang w:val="de-AT"/>
              </w:rPr>
            </w:pPr>
          </w:p>
          <w:p w:rsidR="00521131" w:rsidRDefault="00521131" w:rsidP="00521131">
            <w:pPr>
              <w:ind w:firstLine="0"/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Papa  verderben</w:t>
            </w:r>
          </w:p>
          <w:p w:rsidR="00521131" w:rsidRDefault="00521131" w:rsidP="00521131">
            <w:pPr>
              <w:ind w:firstLine="0"/>
              <w:rPr>
                <w:sz w:val="24"/>
                <w:szCs w:val="24"/>
                <w:lang w:val="de-AT"/>
              </w:rPr>
            </w:pPr>
          </w:p>
          <w:p w:rsidR="00521131" w:rsidRDefault="00521131" w:rsidP="00521131">
            <w:pPr>
              <w:ind w:firstLine="0"/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lass mich in Ruhe</w:t>
            </w:r>
          </w:p>
          <w:p w:rsidR="00521131" w:rsidRDefault="00521131" w:rsidP="00521131">
            <w:pPr>
              <w:ind w:firstLine="0"/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Kraft</w:t>
            </w:r>
          </w:p>
          <w:p w:rsidR="00521131" w:rsidRDefault="00521131" w:rsidP="00521131">
            <w:pPr>
              <w:ind w:firstLine="0"/>
              <w:rPr>
                <w:sz w:val="24"/>
                <w:szCs w:val="24"/>
                <w:lang w:val="de-AT"/>
              </w:rPr>
            </w:pPr>
          </w:p>
          <w:p w:rsidR="00521131" w:rsidRDefault="00521131" w:rsidP="00521131">
            <w:pPr>
              <w:ind w:firstLine="0"/>
              <w:rPr>
                <w:sz w:val="24"/>
                <w:szCs w:val="24"/>
                <w:lang w:val="de-AT"/>
              </w:rPr>
            </w:pP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de-AT"/>
              </w:rPr>
            </w:pP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Lada Nr. 9, unverschämt</w:t>
            </w: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schaffen</w:t>
            </w: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de-AT"/>
              </w:rPr>
            </w:pP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de-AT"/>
              </w:rPr>
            </w:pP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de-AT"/>
              </w:rPr>
            </w:pP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sparen</w:t>
            </w: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de-AT"/>
              </w:rPr>
            </w:pP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de-AT"/>
              </w:rPr>
            </w:pP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de-AT"/>
              </w:rPr>
            </w:pP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de-AT"/>
              </w:rPr>
            </w:pP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de-AT"/>
              </w:rPr>
            </w:pP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de-AT"/>
              </w:rPr>
            </w:pP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de-AT"/>
              </w:rPr>
            </w:pP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de-AT"/>
              </w:rPr>
            </w:pP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de-AT"/>
              </w:rPr>
            </w:pP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bequemer</w:t>
            </w: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de-AT"/>
              </w:rPr>
            </w:pP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Medikament  zwingen</w:t>
            </w: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leiden</w:t>
            </w: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de-AT"/>
              </w:rPr>
            </w:pP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de-AT"/>
              </w:rPr>
            </w:pP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die Leviten lesen.</w:t>
            </w: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de-AT"/>
              </w:rPr>
            </w:pPr>
          </w:p>
          <w:p w:rsidR="003F6926" w:rsidRPr="003F6926" w:rsidRDefault="003F6926" w:rsidP="00521131">
            <w:pPr>
              <w:ind w:firstLine="0"/>
              <w:rPr>
                <w:sz w:val="24"/>
                <w:szCs w:val="24"/>
                <w:lang w:val="de-AT"/>
              </w:rPr>
            </w:pPr>
          </w:p>
          <w:p w:rsidR="00521131" w:rsidRDefault="00521131" w:rsidP="00521131">
            <w:pPr>
              <w:ind w:firstLine="0"/>
              <w:rPr>
                <w:sz w:val="24"/>
                <w:szCs w:val="24"/>
                <w:lang w:val="de-AT"/>
              </w:rPr>
            </w:pP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de-AT"/>
              </w:rPr>
            </w:pP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de-AT"/>
              </w:rPr>
            </w:pP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schwächelst du?</w:t>
            </w: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ablenken</w:t>
            </w: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de-AT"/>
              </w:rPr>
            </w:pP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de-AT"/>
              </w:rPr>
            </w:pP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de-AT"/>
              </w:rPr>
            </w:pP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de-AT"/>
              </w:rPr>
            </w:pP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de-AT"/>
              </w:rPr>
            </w:pP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de-AT"/>
              </w:rPr>
            </w:pP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de-AT"/>
              </w:rPr>
            </w:pP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Wohnungsputz</w:t>
            </w: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de-AT"/>
              </w:rPr>
            </w:pP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de-AT"/>
              </w:rPr>
            </w:pP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de-AT"/>
              </w:rPr>
            </w:pP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de-AT"/>
              </w:rPr>
            </w:pP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voreingenommen</w:t>
            </w: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de-AT"/>
              </w:rPr>
            </w:pP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de-AT"/>
              </w:rPr>
            </w:pP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ausbessern</w:t>
            </w: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de-AT"/>
              </w:rPr>
            </w:pP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cool</w:t>
            </w: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lachen  Trottel</w:t>
            </w: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de-AT"/>
              </w:rPr>
            </w:pP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de-AT"/>
              </w:rPr>
            </w:pP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de-AT"/>
              </w:rPr>
            </w:pP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de-AT"/>
              </w:rPr>
            </w:pP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de-AT"/>
              </w:rPr>
            </w:pP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de-AT"/>
              </w:rPr>
            </w:pP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de-AT"/>
              </w:rPr>
            </w:pP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de-AT"/>
              </w:rPr>
            </w:pPr>
          </w:p>
          <w:p w:rsidR="003F6926" w:rsidRPr="002135F6" w:rsidRDefault="003F6926" w:rsidP="00521131">
            <w:pPr>
              <w:ind w:firstLine="0"/>
              <w:rPr>
                <w:sz w:val="24"/>
                <w:szCs w:val="24"/>
                <w:lang w:val="de-AT"/>
              </w:rPr>
            </w:pP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dumme Flegel</w:t>
            </w: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verdient</w:t>
            </w: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gelogen, Schurke</w:t>
            </w: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Versagen</w:t>
            </w: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bestraft</w:t>
            </w: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Morgensport abgesagt</w:t>
            </w: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Kübel</w:t>
            </w: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aufwaschen</w:t>
            </w: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schlecht</w:t>
            </w: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wird funktionieren</w:t>
            </w: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Friede deiner Asche</w:t>
            </w: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Es reicht</w:t>
            </w: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umkommen</w:t>
            </w: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erschrecken</w:t>
            </w: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Widerstand zwecklos</w:t>
            </w: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bereit zur Verteidigung</w:t>
            </w: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Herde</w:t>
            </w: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Zorn</w:t>
            </w: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Missgeburten</w:t>
            </w: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stör nicht den Spaß</w:t>
            </w: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verdienen Kuss</w:t>
            </w: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geht auch ohne ihn</w:t>
            </w: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USB-Stick</w:t>
            </w: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dir werden wir helfen</w:t>
            </w:r>
          </w:p>
          <w:p w:rsidR="003F6926" w:rsidRDefault="003F6926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3F6926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echten Gesang</w:t>
            </w: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1500</w:t>
            </w: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300 Dollar</w:t>
            </w: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Trottel</w:t>
            </w: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Verbrechen</w:t>
            </w: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Beweis</w:t>
            </w: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Gerechtigkeit</w:t>
            </w: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schwarzarbeiten</w:t>
            </w: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etten</w:t>
            </w: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Trottel</w:t>
            </w: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ing</w:t>
            </w: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einziehen</w:t>
            </w: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erobern</w:t>
            </w: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gewohnt</w:t>
            </w: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mutig</w:t>
            </w: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nervös werden</w:t>
            </w: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Miststück</w:t>
            </w: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lass mich in Ruhe</w:t>
            </w: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 xml:space="preserve">da schaust, </w:t>
            </w: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verstecken</w:t>
            </w: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sich ansaufen  beneiden</w:t>
            </w: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Dach Unfall</w:t>
            </w: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arme Sau</w:t>
            </w: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lastRenderedPageBreak/>
              <w:t>auseinander</w:t>
            </w: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Bursche  Idiot</w:t>
            </w: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sagen  fertigmachen  Arsch</w:t>
            </w: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Ausschluss</w:t>
            </w: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Zeuge</w:t>
            </w: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Gewissen</w:t>
            </w: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angreifen</w:t>
            </w: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abwenden</w:t>
            </w: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Taten</w:t>
            </w: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verantworten</w:t>
            </w: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Erbe</w:t>
            </w: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das ist es ja gerade</w:t>
            </w: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Vernichtung</w:t>
            </w: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letztes Atout</w:t>
            </w: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schuldig</w:t>
            </w: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sich entschuldigen</w:t>
            </w: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 xml:space="preserve">    hineingeben</w:t>
            </w: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Ordnungsstörer</w:t>
            </w: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owdytum  Diebstahl</w:t>
            </w: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Hinterhägltigkeit und Gemeinheit</w:t>
            </w: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einschätzen</w:t>
            </w: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Spiel und Spaß</w:t>
            </w: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Herdeninstinkte</w:t>
            </w: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61079B" w:rsidRDefault="0061079B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9A63BF" w:rsidRDefault="009A63BF" w:rsidP="00521131">
            <w:pPr>
              <w:ind w:firstLine="0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hohe Moral</w:t>
            </w:r>
          </w:p>
          <w:p w:rsidR="009A63BF" w:rsidRDefault="009A63BF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9A63BF" w:rsidRDefault="009A63BF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9A63BF" w:rsidRDefault="009A63BF" w:rsidP="00521131">
            <w:pPr>
              <w:ind w:firstLine="0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unterschoben</w:t>
            </w:r>
          </w:p>
          <w:p w:rsidR="009A63BF" w:rsidRDefault="009A63BF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9A63BF" w:rsidRDefault="009A63BF" w:rsidP="00521131">
            <w:pPr>
              <w:ind w:firstLine="0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durchdrehen</w:t>
            </w:r>
          </w:p>
          <w:p w:rsidR="009A63BF" w:rsidRDefault="009A63BF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9A63BF" w:rsidRDefault="009A63BF" w:rsidP="00521131">
            <w:pPr>
              <w:ind w:firstLine="0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 xml:space="preserve">    gemein</w:t>
            </w:r>
          </w:p>
          <w:p w:rsidR="009A63BF" w:rsidRDefault="009A63BF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9A63BF" w:rsidRDefault="009A63BF" w:rsidP="00521131">
            <w:pPr>
              <w:ind w:firstLine="0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(vulgär für) schlafen mit</w:t>
            </w:r>
          </w:p>
          <w:p w:rsidR="009A63BF" w:rsidRDefault="009A63BF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9A63BF" w:rsidRDefault="009A63BF" w:rsidP="00521131">
            <w:pPr>
              <w:ind w:firstLine="0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Schlafmittel, blöde Kuh</w:t>
            </w:r>
          </w:p>
          <w:p w:rsidR="009A63BF" w:rsidRDefault="009A63BF" w:rsidP="00521131">
            <w:pPr>
              <w:ind w:firstLine="0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Hol dich der Teufel</w:t>
            </w:r>
          </w:p>
          <w:p w:rsidR="009A63BF" w:rsidRDefault="009A63BF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9A63BF" w:rsidRDefault="009A63BF" w:rsidP="00521131">
            <w:pPr>
              <w:ind w:firstLine="0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Abstimmung</w:t>
            </w:r>
          </w:p>
          <w:p w:rsidR="009A63BF" w:rsidRDefault="009A63BF" w:rsidP="00521131">
            <w:pPr>
              <w:ind w:firstLine="0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ausschließen</w:t>
            </w:r>
          </w:p>
          <w:p w:rsidR="009A63BF" w:rsidRDefault="009A63BF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9A63BF" w:rsidRDefault="009A63BF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9A63BF" w:rsidRDefault="009A63BF" w:rsidP="00521131">
            <w:pPr>
              <w:ind w:firstLine="0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bestraft  böse</w:t>
            </w:r>
          </w:p>
          <w:p w:rsidR="009A63BF" w:rsidRDefault="009A63BF" w:rsidP="00521131">
            <w:pPr>
              <w:ind w:firstLine="0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ausschließen</w:t>
            </w:r>
          </w:p>
          <w:p w:rsidR="009A63BF" w:rsidRDefault="009A63BF" w:rsidP="00521131">
            <w:pPr>
              <w:ind w:firstLine="0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Hass Verzweiflung</w:t>
            </w:r>
          </w:p>
          <w:p w:rsidR="009A63BF" w:rsidRDefault="009A63BF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9A63BF" w:rsidRDefault="009A63BF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9A63BF" w:rsidRDefault="009A63BF" w:rsidP="00521131">
            <w:pPr>
              <w:ind w:firstLine="0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Barmherzigkeit</w:t>
            </w:r>
          </w:p>
          <w:p w:rsidR="009A63BF" w:rsidRDefault="009A63BF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9A63BF" w:rsidRDefault="009A63BF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9A63BF" w:rsidRDefault="009A63BF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9A63BF" w:rsidRDefault="009A63BF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9A63BF" w:rsidRDefault="009A63BF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9A63BF" w:rsidRDefault="009A63BF" w:rsidP="00521131">
            <w:pPr>
              <w:ind w:firstLine="0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genug haben</w:t>
            </w:r>
          </w:p>
          <w:p w:rsidR="009A63BF" w:rsidRDefault="009A63BF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9A63BF" w:rsidRDefault="009A63BF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9A63BF" w:rsidRDefault="009A63BF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9A63BF" w:rsidRDefault="009A63BF" w:rsidP="00521131">
            <w:pPr>
              <w:ind w:firstLine="0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lass mich in Ruhe</w:t>
            </w:r>
          </w:p>
          <w:p w:rsidR="009A63BF" w:rsidRDefault="009A63BF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9A63BF" w:rsidRDefault="009A63BF" w:rsidP="00521131">
            <w:pPr>
              <w:ind w:firstLine="0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auf die Uni gehen</w:t>
            </w:r>
          </w:p>
          <w:p w:rsidR="009A63BF" w:rsidRDefault="009A63BF" w:rsidP="00521131">
            <w:pPr>
              <w:ind w:firstLine="0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abhängig sein</w:t>
            </w:r>
          </w:p>
          <w:p w:rsidR="009A63BF" w:rsidRDefault="009A63BF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9A63BF" w:rsidRDefault="009A63BF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9A63BF" w:rsidRDefault="009A63BF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9A63BF" w:rsidRDefault="009A63BF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9A63BF" w:rsidRDefault="009A63BF" w:rsidP="00521131">
            <w:pPr>
              <w:ind w:firstLine="0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es schaffen</w:t>
            </w:r>
          </w:p>
          <w:p w:rsidR="009A63BF" w:rsidRDefault="009A63BF" w:rsidP="00521131">
            <w:pPr>
              <w:ind w:firstLine="0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bezaubernd</w:t>
            </w:r>
          </w:p>
          <w:p w:rsidR="009A63BF" w:rsidRDefault="009A63BF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9A63BF" w:rsidRDefault="009A63BF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9A63BF" w:rsidRDefault="009A63BF" w:rsidP="00521131">
            <w:pPr>
              <w:ind w:firstLine="0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Bräutigam</w:t>
            </w:r>
          </w:p>
          <w:p w:rsidR="009A63BF" w:rsidRDefault="009A63BF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9A63BF" w:rsidRDefault="009A63BF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9A63BF" w:rsidRDefault="009A63BF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9A63BF" w:rsidRDefault="009A63BF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9A63BF" w:rsidRDefault="009A63BF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9A63BF" w:rsidRDefault="009A63BF" w:rsidP="00521131">
            <w:pPr>
              <w:ind w:firstLine="0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kahlköpfig</w:t>
            </w:r>
          </w:p>
          <w:p w:rsidR="009A63BF" w:rsidRDefault="009A63BF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9A63BF" w:rsidRDefault="009A63BF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9A63BF" w:rsidRDefault="009A63BF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9A63BF" w:rsidRDefault="009A63BF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9A63BF" w:rsidRDefault="009A63BF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9A63BF" w:rsidRDefault="009A63BF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9A63BF" w:rsidRDefault="009A63BF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9A63BF" w:rsidRDefault="009A63BF" w:rsidP="00521131">
            <w:pPr>
              <w:ind w:firstLine="0"/>
              <w:rPr>
                <w:sz w:val="24"/>
                <w:szCs w:val="24"/>
                <w:lang w:val="cs-CZ"/>
              </w:rPr>
            </w:pPr>
          </w:p>
          <w:p w:rsidR="009A63BF" w:rsidRPr="003F6926" w:rsidRDefault="009A63BF" w:rsidP="00521131">
            <w:pPr>
              <w:ind w:firstLine="0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alles andere</w:t>
            </w:r>
          </w:p>
        </w:tc>
      </w:tr>
    </w:tbl>
    <w:p w:rsidR="00FD6A98" w:rsidRPr="00521131" w:rsidRDefault="00FD6A98">
      <w:pPr>
        <w:rPr>
          <w:lang w:val="de-AT"/>
        </w:rPr>
      </w:pPr>
    </w:p>
    <w:sectPr w:rsidR="00FD6A98" w:rsidRPr="00521131" w:rsidSect="00FD6A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46A" w:rsidRDefault="0018146A" w:rsidP="005037FE">
      <w:r>
        <w:separator/>
      </w:r>
    </w:p>
  </w:endnote>
  <w:endnote w:type="continuationSeparator" w:id="0">
    <w:p w:rsidR="0018146A" w:rsidRDefault="0018146A" w:rsidP="00503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79B" w:rsidRDefault="0061079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79B" w:rsidRDefault="0061079B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79B" w:rsidRDefault="0061079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46A" w:rsidRDefault="0018146A" w:rsidP="005037FE">
      <w:r>
        <w:separator/>
      </w:r>
    </w:p>
  </w:footnote>
  <w:footnote w:type="continuationSeparator" w:id="0">
    <w:p w:rsidR="0018146A" w:rsidRDefault="0018146A" w:rsidP="005037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79B" w:rsidRDefault="0061079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6922"/>
      <w:docPartObj>
        <w:docPartGallery w:val="Page Numbers (Top of Page)"/>
        <w:docPartUnique/>
      </w:docPartObj>
    </w:sdtPr>
    <w:sdtEndPr/>
    <w:sdtContent>
      <w:p w:rsidR="0061079B" w:rsidRDefault="0018146A">
        <w:pPr>
          <w:pStyle w:val="Kopf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35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079B" w:rsidRDefault="0061079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79B" w:rsidRDefault="0061079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7FE"/>
    <w:rsid w:val="0018146A"/>
    <w:rsid w:val="002135F6"/>
    <w:rsid w:val="0023170B"/>
    <w:rsid w:val="00307180"/>
    <w:rsid w:val="003F6926"/>
    <w:rsid w:val="005037FE"/>
    <w:rsid w:val="00521131"/>
    <w:rsid w:val="0054338A"/>
    <w:rsid w:val="0061079B"/>
    <w:rsid w:val="006B5D08"/>
    <w:rsid w:val="009A63BF"/>
    <w:rsid w:val="00F94A1E"/>
    <w:rsid w:val="00FD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037FE"/>
    <w:pPr>
      <w:spacing w:after="0" w:line="240" w:lineRule="auto"/>
      <w:ind w:firstLine="360"/>
    </w:pPr>
    <w:rPr>
      <w:rFonts w:eastAsiaTheme="minorEastAsia"/>
      <w:lang w:val="en-US" w:bidi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037FE"/>
    <w:pPr>
      <w:spacing w:after="0" w:line="240" w:lineRule="auto"/>
      <w:ind w:firstLine="360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037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037FE"/>
    <w:rPr>
      <w:rFonts w:eastAsiaTheme="minorEastAsia"/>
      <w:lang w:val="en-US" w:bidi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5037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037FE"/>
    <w:rPr>
      <w:rFonts w:eastAsiaTheme="minorEastAsia"/>
      <w:lang w:val="en-US" w:bidi="en-US"/>
    </w:rPr>
  </w:style>
  <w:style w:type="character" w:styleId="Hyperlink">
    <w:name w:val="Hyperlink"/>
    <w:basedOn w:val="Absatz-Standardschriftart"/>
    <w:uiPriority w:val="99"/>
    <w:unhideWhenUsed/>
    <w:rsid w:val="002135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037FE"/>
    <w:pPr>
      <w:spacing w:after="0" w:line="240" w:lineRule="auto"/>
      <w:ind w:firstLine="360"/>
    </w:pPr>
    <w:rPr>
      <w:rFonts w:eastAsiaTheme="minorEastAsia"/>
      <w:lang w:val="en-US" w:bidi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037FE"/>
    <w:pPr>
      <w:spacing w:after="0" w:line="240" w:lineRule="auto"/>
      <w:ind w:firstLine="360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037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037FE"/>
    <w:rPr>
      <w:rFonts w:eastAsiaTheme="minorEastAsia"/>
      <w:lang w:val="en-US" w:bidi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5037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037FE"/>
    <w:rPr>
      <w:rFonts w:eastAsiaTheme="minorEastAsia"/>
      <w:lang w:val="en-US" w:bidi="en-US"/>
    </w:rPr>
  </w:style>
  <w:style w:type="character" w:styleId="Hyperlink">
    <w:name w:val="Hyperlink"/>
    <w:basedOn w:val="Absatz-Standardschriftart"/>
    <w:uiPriority w:val="99"/>
    <w:unhideWhenUsed/>
    <w:rsid w:val="002135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56BC7-BA3D-4774-BB43-A94E20B0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914</Words>
  <Characters>12061</Characters>
  <Application>Microsoft Office Word</Application>
  <DocSecurity>0</DocSecurity>
  <Lines>100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h Poyntner</dc:creator>
  <cp:lastModifiedBy>P.Sebastian</cp:lastModifiedBy>
  <cp:revision>2</cp:revision>
  <cp:lastPrinted>2010-01-27T18:54:00Z</cp:lastPrinted>
  <dcterms:created xsi:type="dcterms:W3CDTF">2015-10-27T08:21:00Z</dcterms:created>
  <dcterms:modified xsi:type="dcterms:W3CDTF">2015-10-27T08:21:00Z</dcterms:modified>
</cp:coreProperties>
</file>